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Spec="center" w:tblpY="7"/>
        <w:tblW w:w="100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4536"/>
        <w:gridCol w:w="1417"/>
        <w:gridCol w:w="1846"/>
      </w:tblGrid>
      <w:tr w:rsidR="00DD2758" w:rsidRPr="00DD2758" w:rsidTr="00681DE5">
        <w:trPr>
          <w:trHeight w:val="364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D2758" w:rsidRPr="00DD2758" w:rsidRDefault="00DD2758" w:rsidP="00DD2758">
            <w:pPr>
              <w:ind w:left="188" w:hangingChars="73" w:hanging="188"/>
            </w:pPr>
            <w:r w:rsidRPr="00681DE5">
              <w:rPr>
                <w:rFonts w:hint="eastAsia"/>
                <w:spacing w:val="6"/>
                <w:kern w:val="0"/>
                <w:fitText w:val="2205" w:id="1674743814"/>
              </w:rPr>
              <w:t>児童氏名（生年月日</w:t>
            </w:r>
            <w:r w:rsidRPr="00681DE5">
              <w:rPr>
                <w:rFonts w:hint="eastAsia"/>
                <w:spacing w:val="-1"/>
                <w:kern w:val="0"/>
                <w:fitText w:val="2205" w:id="1674743814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8" w:rsidRPr="00DD2758" w:rsidRDefault="00DD2758" w:rsidP="00DD2758">
            <w:pPr>
              <w:ind w:rightChars="-42" w:right="-103"/>
              <w:jc w:val="right"/>
            </w:pPr>
            <w:r w:rsidRPr="00DD2758">
              <w:rPr>
                <w:rFonts w:hint="eastAsia"/>
                <w:sz w:val="18"/>
              </w:rPr>
              <w:t>（　　　年　　月　　日生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D2758" w:rsidRPr="00DD2758" w:rsidRDefault="00DD2758" w:rsidP="00DD2758">
            <w:pPr>
              <w:tabs>
                <w:tab w:val="left" w:pos="-190"/>
              </w:tabs>
              <w:ind w:right="980"/>
              <w:jc w:val="center"/>
              <w:rPr>
                <w:kern w:val="0"/>
              </w:rPr>
            </w:pPr>
            <w:r w:rsidRPr="00DD2758">
              <w:rPr>
                <w:rFonts w:hint="eastAsia"/>
                <w:w w:val="73"/>
                <w:kern w:val="0"/>
                <w:fitText w:val="1235" w:id="1674743815"/>
              </w:rPr>
              <w:t>在園中・利用希</w:t>
            </w:r>
            <w:r w:rsidRPr="00DD2758">
              <w:rPr>
                <w:rFonts w:hint="eastAsia"/>
                <w:spacing w:val="7"/>
                <w:w w:val="73"/>
                <w:kern w:val="0"/>
                <w:fitText w:val="1235" w:id="1674743815"/>
              </w:rPr>
              <w:t>望</w:t>
            </w:r>
          </w:p>
          <w:p w:rsidR="00DD2758" w:rsidRPr="00DD2758" w:rsidRDefault="00DD2758" w:rsidP="00DD2758">
            <w:pPr>
              <w:tabs>
                <w:tab w:val="left" w:pos="-190"/>
              </w:tabs>
              <w:ind w:right="980"/>
              <w:jc w:val="center"/>
              <w:rPr>
                <w:kern w:val="0"/>
              </w:rPr>
            </w:pPr>
            <w:r w:rsidRPr="00DD2758">
              <w:rPr>
                <w:rFonts w:hint="eastAsia"/>
                <w:w w:val="97"/>
                <w:kern w:val="0"/>
                <w:fitText w:val="1225" w:id="1674743816"/>
              </w:rPr>
              <w:t>保育園・認</w:t>
            </w:r>
            <w:r w:rsidRPr="00DD2758">
              <w:rPr>
                <w:rFonts w:hint="eastAsia"/>
                <w:spacing w:val="2"/>
                <w:w w:val="97"/>
                <w:kern w:val="0"/>
                <w:fitText w:val="1225" w:id="1674743816"/>
              </w:rPr>
              <w:t>定</w:t>
            </w:r>
          </w:p>
          <w:p w:rsidR="00DD2758" w:rsidRPr="00DD2758" w:rsidRDefault="00DD2758" w:rsidP="00DD2758">
            <w:pPr>
              <w:tabs>
                <w:tab w:val="left" w:pos="-190"/>
              </w:tabs>
              <w:ind w:right="980"/>
              <w:jc w:val="center"/>
              <w:rPr>
                <w:kern w:val="0"/>
              </w:rPr>
            </w:pPr>
            <w:r w:rsidRPr="00681DE5">
              <w:rPr>
                <w:rFonts w:hint="eastAsia"/>
                <w:spacing w:val="22"/>
                <w:kern w:val="0"/>
                <w:fitText w:val="1225" w:id="1674743817"/>
              </w:rPr>
              <w:t>こども園</w:t>
            </w:r>
            <w:r w:rsidRPr="00681DE5">
              <w:rPr>
                <w:rFonts w:hint="eastAsia"/>
                <w:kern w:val="0"/>
                <w:fitText w:val="1225" w:id="1674743817"/>
              </w:rPr>
              <w:t>名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8" w:rsidRPr="00DD2758" w:rsidRDefault="00DD2758" w:rsidP="00DD2758">
            <w:pPr>
              <w:jc w:val="right"/>
            </w:pPr>
          </w:p>
        </w:tc>
      </w:tr>
      <w:tr w:rsidR="00DD2758" w:rsidRPr="00DD2758" w:rsidTr="00681DE5">
        <w:trPr>
          <w:trHeight w:val="397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8" w:rsidRPr="00DD2758" w:rsidRDefault="00DD2758" w:rsidP="00DD2758">
            <w:pPr>
              <w:widowControl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8" w:rsidRPr="00DD2758" w:rsidRDefault="00DD2758" w:rsidP="00DD2758">
            <w:pPr>
              <w:ind w:rightChars="-42" w:right="-103"/>
              <w:jc w:val="right"/>
            </w:pPr>
            <w:r w:rsidRPr="00DD2758">
              <w:rPr>
                <w:rFonts w:hint="eastAsia"/>
                <w:sz w:val="18"/>
              </w:rPr>
              <w:t>（　　　年　　月　　日生）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8" w:rsidRPr="00DD2758" w:rsidRDefault="00DD2758" w:rsidP="00DD275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8" w:rsidRPr="00DD2758" w:rsidRDefault="00DD2758" w:rsidP="00DD2758">
            <w:pPr>
              <w:jc w:val="right"/>
            </w:pPr>
            <w:r w:rsidRPr="00DD2758">
              <w:rPr>
                <w:rFonts w:hint="eastAsia"/>
              </w:rPr>
              <w:t xml:space="preserve">　</w:t>
            </w:r>
          </w:p>
        </w:tc>
      </w:tr>
      <w:tr w:rsidR="00DD2758" w:rsidRPr="00DD2758" w:rsidTr="00681DE5">
        <w:trPr>
          <w:trHeight w:val="397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8" w:rsidRPr="00DD2758" w:rsidRDefault="00DD2758" w:rsidP="00DD2758">
            <w:pPr>
              <w:widowControl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8" w:rsidRPr="00DD2758" w:rsidRDefault="00DD2758" w:rsidP="00DD2758">
            <w:pPr>
              <w:ind w:rightChars="-42" w:right="-103"/>
              <w:jc w:val="right"/>
            </w:pPr>
            <w:r w:rsidRPr="00DD2758">
              <w:rPr>
                <w:rFonts w:hint="eastAsia"/>
                <w:sz w:val="18"/>
              </w:rPr>
              <w:t>（　　　年　　月　　日生）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8" w:rsidRPr="00DD2758" w:rsidRDefault="00DD2758" w:rsidP="00DD2758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8" w:rsidRPr="00DD2758" w:rsidRDefault="00DD2758" w:rsidP="00DD2758">
            <w:pPr>
              <w:jc w:val="right"/>
            </w:pPr>
            <w:r w:rsidRPr="00DD2758">
              <w:rPr>
                <w:rFonts w:hint="eastAsia"/>
              </w:rPr>
              <w:t xml:space="preserve">　</w:t>
            </w:r>
          </w:p>
        </w:tc>
      </w:tr>
    </w:tbl>
    <w:p w:rsidR="007E691C" w:rsidRDefault="007E691C" w:rsidP="007E691C">
      <w:pPr>
        <w:rPr>
          <w:sz w:val="28"/>
          <w:szCs w:val="28"/>
        </w:rPr>
      </w:pPr>
    </w:p>
    <w:p w:rsidR="007E691C" w:rsidRPr="00F1606D" w:rsidRDefault="007E691C" w:rsidP="007E691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1606D">
        <w:rPr>
          <w:rFonts w:ascii="ＭＳ ゴシック" w:eastAsia="ＭＳ ゴシック" w:hAnsi="ＭＳ ゴシック" w:hint="eastAsia"/>
          <w:sz w:val="36"/>
          <w:szCs w:val="36"/>
        </w:rPr>
        <w:t>就学等証明書</w:t>
      </w:r>
    </w:p>
    <w:p w:rsidR="007E691C" w:rsidRPr="008557B9" w:rsidRDefault="007E691C" w:rsidP="007E691C">
      <w:pPr>
        <w:rPr>
          <w:b/>
          <w:sz w:val="28"/>
          <w:szCs w:val="28"/>
        </w:rPr>
      </w:pPr>
      <w:r w:rsidRPr="008557B9">
        <w:rPr>
          <w:rFonts w:hint="eastAsia"/>
          <w:b/>
          <w:sz w:val="28"/>
          <w:szCs w:val="28"/>
        </w:rPr>
        <w:t>児童の保護者</w:t>
      </w:r>
      <w:r w:rsidR="00652A87">
        <w:rPr>
          <w:rFonts w:hint="eastAsia"/>
          <w:b/>
          <w:sz w:val="28"/>
          <w:szCs w:val="28"/>
        </w:rPr>
        <w:t>等</w:t>
      </w:r>
      <w:r w:rsidRPr="008557B9">
        <w:rPr>
          <w:rFonts w:hint="eastAsia"/>
          <w:b/>
          <w:sz w:val="28"/>
          <w:szCs w:val="28"/>
        </w:rPr>
        <w:t>が</w:t>
      </w:r>
      <w:r>
        <w:rPr>
          <w:rFonts w:hint="eastAsia"/>
          <w:b/>
          <w:sz w:val="28"/>
          <w:szCs w:val="28"/>
        </w:rPr>
        <w:t>就学している、もしくは職業訓練を受けている</w:t>
      </w:r>
      <w:r w:rsidRPr="008557B9">
        <w:rPr>
          <w:rFonts w:hint="eastAsia"/>
          <w:b/>
          <w:sz w:val="28"/>
          <w:szCs w:val="28"/>
        </w:rPr>
        <w:t>場合</w:t>
      </w: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65"/>
        <w:gridCol w:w="1486"/>
        <w:gridCol w:w="3260"/>
        <w:gridCol w:w="1542"/>
        <w:gridCol w:w="1701"/>
        <w:gridCol w:w="1572"/>
      </w:tblGrid>
      <w:tr w:rsidR="00681DE5" w:rsidRPr="00F1606D" w:rsidTr="006741EF">
        <w:trPr>
          <w:cantSplit/>
          <w:trHeight w:val="5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681DE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  <w:r w:rsidR="00A1098C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F160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81DE5" w:rsidRPr="00F1606D" w:rsidRDefault="00681DE5" w:rsidP="00681DE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F1606D">
            <w:pPr>
              <w:widowControl/>
              <w:jc w:val="left"/>
              <w:rPr>
                <w:szCs w:val="21"/>
              </w:rPr>
            </w:pPr>
          </w:p>
        </w:tc>
      </w:tr>
      <w:tr w:rsidR="00681DE5" w:rsidRPr="00F1606D" w:rsidTr="002F5E43">
        <w:trPr>
          <w:cantSplit/>
          <w:trHeight w:val="5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681DE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8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F1606D">
            <w:pPr>
              <w:widowControl/>
              <w:jc w:val="left"/>
              <w:rPr>
                <w:szCs w:val="21"/>
              </w:rPr>
            </w:pPr>
          </w:p>
        </w:tc>
      </w:tr>
      <w:tr w:rsidR="003B1AB7" w:rsidRPr="00F1606D" w:rsidTr="00681DE5">
        <w:trPr>
          <w:cantSplit/>
          <w:trHeight w:val="5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就</w:t>
            </w:r>
          </w:p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1AB7" w:rsidRPr="00F1606D" w:rsidRDefault="003B1AB7" w:rsidP="00681DE5">
            <w:pPr>
              <w:widowControl/>
              <w:jc w:val="center"/>
              <w:rPr>
                <w:szCs w:val="21"/>
              </w:rPr>
            </w:pPr>
          </w:p>
          <w:p w:rsidR="003B1AB7" w:rsidRPr="00F1606D" w:rsidRDefault="003B1AB7" w:rsidP="00681DE5">
            <w:pPr>
              <w:widowControl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教育施設名</w:t>
            </w:r>
          </w:p>
          <w:p w:rsidR="003B1AB7" w:rsidRPr="00F1606D" w:rsidRDefault="003B1AB7" w:rsidP="00681DE5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B7" w:rsidRPr="00F1606D" w:rsidRDefault="003B1AB7" w:rsidP="00F1606D">
            <w:pPr>
              <w:widowControl/>
              <w:ind w:firstLineChars="1300" w:firstLine="3190"/>
              <w:jc w:val="left"/>
              <w:rPr>
                <w:szCs w:val="21"/>
              </w:rPr>
            </w:pPr>
          </w:p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1AB7" w:rsidRPr="00F1606D" w:rsidRDefault="003B1AB7" w:rsidP="00681DE5">
            <w:pPr>
              <w:widowControl/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在学予定</w:t>
            </w:r>
          </w:p>
          <w:p w:rsidR="003B1AB7" w:rsidRPr="00F1606D" w:rsidRDefault="003B1AB7" w:rsidP="00681DE5">
            <w:pPr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期間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</w:p>
          <w:p w:rsidR="003B1AB7" w:rsidRPr="00F1606D" w:rsidRDefault="003B1AB7" w:rsidP="005648BC">
            <w:pPr>
              <w:widowControl/>
              <w:ind w:firstLineChars="300" w:firstLine="736"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 xml:space="preserve">　　年　　月　</w:t>
            </w:r>
          </w:p>
          <w:p w:rsidR="003B1AB7" w:rsidRPr="00F1606D" w:rsidRDefault="005648BC" w:rsidP="00F1606D">
            <w:pPr>
              <w:widowControl/>
              <w:ind w:firstLineChars="300" w:firstLine="7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  <w:r w:rsidR="003B1AB7" w:rsidRPr="00F1606D">
              <w:rPr>
                <w:rFonts w:hint="eastAsia"/>
                <w:szCs w:val="21"/>
              </w:rPr>
              <w:t xml:space="preserve">　　　年　　月</w:t>
            </w:r>
          </w:p>
          <w:p w:rsidR="003B1AB7" w:rsidRPr="00F1606D" w:rsidRDefault="003B1AB7" w:rsidP="007E691C">
            <w:pPr>
              <w:rPr>
                <w:szCs w:val="21"/>
              </w:rPr>
            </w:pPr>
          </w:p>
        </w:tc>
      </w:tr>
      <w:tr w:rsidR="003B1AB7" w:rsidRPr="00F1606D" w:rsidTr="00681DE5">
        <w:trPr>
          <w:cantSplit/>
          <w:trHeight w:val="15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職</w:t>
            </w:r>
          </w:p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業</w:t>
            </w:r>
          </w:p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訓</w:t>
            </w:r>
          </w:p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1AB7" w:rsidRPr="00F1606D" w:rsidRDefault="003B1AB7" w:rsidP="00681DE5">
            <w:pPr>
              <w:widowControl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訓練機関名</w:t>
            </w:r>
          </w:p>
          <w:p w:rsidR="003B1AB7" w:rsidRPr="00F1606D" w:rsidRDefault="003B1AB7" w:rsidP="00681DE5">
            <w:pPr>
              <w:widowControl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及び所在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</w:p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</w:p>
          <w:p w:rsidR="003B1AB7" w:rsidRPr="00F1606D" w:rsidRDefault="003B1AB7" w:rsidP="00F1606D">
            <w:pPr>
              <w:widowControl/>
              <w:ind w:firstLineChars="1300" w:firstLine="3190"/>
              <w:jc w:val="left"/>
              <w:rPr>
                <w:szCs w:val="21"/>
              </w:rPr>
            </w:pPr>
          </w:p>
          <w:p w:rsidR="003B1AB7" w:rsidRPr="00F1606D" w:rsidRDefault="003B1AB7" w:rsidP="003B1AB7">
            <w:pPr>
              <w:rPr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B1AB7" w:rsidRPr="00F1606D" w:rsidRDefault="003B1AB7" w:rsidP="00681DE5">
            <w:pPr>
              <w:widowControl/>
              <w:jc w:val="center"/>
              <w:rPr>
                <w:szCs w:val="21"/>
              </w:rPr>
            </w:pPr>
          </w:p>
          <w:p w:rsidR="003B1AB7" w:rsidRPr="00F1606D" w:rsidRDefault="003B1AB7" w:rsidP="00681DE5">
            <w:pPr>
              <w:widowControl/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訓練予定</w:t>
            </w:r>
          </w:p>
          <w:p w:rsidR="003B1AB7" w:rsidRPr="00F1606D" w:rsidRDefault="003B1AB7" w:rsidP="00681DE5">
            <w:pPr>
              <w:widowControl/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期間</w:t>
            </w:r>
          </w:p>
          <w:p w:rsidR="003B1AB7" w:rsidRPr="00F1606D" w:rsidRDefault="003B1AB7" w:rsidP="00681DE5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AB7" w:rsidRPr="00F1606D" w:rsidRDefault="003B1AB7" w:rsidP="00F1606D">
            <w:pPr>
              <w:widowControl/>
              <w:jc w:val="left"/>
              <w:rPr>
                <w:szCs w:val="21"/>
              </w:rPr>
            </w:pPr>
          </w:p>
          <w:p w:rsidR="003B1AB7" w:rsidRPr="00F1606D" w:rsidRDefault="003B1AB7" w:rsidP="005648BC">
            <w:pPr>
              <w:widowControl/>
              <w:ind w:firstLineChars="300" w:firstLine="736"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 xml:space="preserve">　　年　　月　</w:t>
            </w:r>
          </w:p>
          <w:p w:rsidR="003B1AB7" w:rsidRPr="00F1606D" w:rsidRDefault="005648BC" w:rsidP="00F1606D">
            <w:pPr>
              <w:widowControl/>
              <w:ind w:firstLineChars="300" w:firstLine="7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～　</w:t>
            </w:r>
            <w:r w:rsidR="003B1AB7" w:rsidRPr="00F1606D">
              <w:rPr>
                <w:rFonts w:hint="eastAsia"/>
                <w:szCs w:val="21"/>
              </w:rPr>
              <w:t xml:space="preserve">　　　年　　月</w:t>
            </w:r>
          </w:p>
          <w:p w:rsidR="003B1AB7" w:rsidRPr="00F1606D" w:rsidRDefault="003B1AB7" w:rsidP="007E691C">
            <w:pPr>
              <w:rPr>
                <w:szCs w:val="21"/>
              </w:rPr>
            </w:pPr>
          </w:p>
        </w:tc>
      </w:tr>
    </w:tbl>
    <w:p w:rsidR="00A51918" w:rsidRDefault="00A51918" w:rsidP="00A51918">
      <w:pPr>
        <w:jc w:val="left"/>
        <w:rPr>
          <w:sz w:val="24"/>
          <w:szCs w:val="24"/>
        </w:rPr>
      </w:pPr>
    </w:p>
    <w:p w:rsidR="00A51918" w:rsidRPr="00F1606D" w:rsidRDefault="00A51918" w:rsidP="00A5191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1606D">
        <w:rPr>
          <w:rFonts w:ascii="ＭＳ ゴシック" w:eastAsia="ＭＳ ゴシック" w:hAnsi="ＭＳ ゴシック" w:hint="eastAsia"/>
          <w:b/>
          <w:sz w:val="24"/>
          <w:szCs w:val="24"/>
        </w:rPr>
        <w:t>○在学等の証明</w:t>
      </w:r>
      <w:r w:rsidR="00F60F5A" w:rsidRPr="00F1606D">
        <w:rPr>
          <w:rFonts w:ascii="ＭＳ ゴシック" w:eastAsia="ＭＳ ゴシック" w:hAnsi="ＭＳ ゴシック" w:hint="eastAsia"/>
          <w:b/>
          <w:sz w:val="24"/>
          <w:szCs w:val="24"/>
        </w:rPr>
        <w:t>証</w:t>
      </w:r>
      <w:r w:rsidRPr="00F1606D">
        <w:rPr>
          <w:rFonts w:ascii="ＭＳ ゴシック" w:eastAsia="ＭＳ ゴシック" w:hAnsi="ＭＳ ゴシック" w:hint="eastAsia"/>
          <w:b/>
          <w:sz w:val="24"/>
          <w:szCs w:val="24"/>
        </w:rPr>
        <w:t>の控えを提出してください。</w:t>
      </w:r>
    </w:p>
    <w:p w:rsidR="00A51918" w:rsidRDefault="00A51918" w:rsidP="00A51918">
      <w:pPr>
        <w:jc w:val="left"/>
        <w:rPr>
          <w:sz w:val="24"/>
          <w:szCs w:val="24"/>
        </w:rPr>
      </w:pPr>
    </w:p>
    <w:p w:rsidR="00F60F5A" w:rsidRPr="00681DE5" w:rsidRDefault="007C0A56" w:rsidP="00E822A8">
      <w:pPr>
        <w:ind w:firstLineChars="100" w:firstLine="275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81DE5">
        <w:rPr>
          <w:rFonts w:hint="eastAsia"/>
          <w:b/>
          <w:sz w:val="24"/>
          <w:szCs w:val="24"/>
        </w:rPr>
        <w:t>年　　月　　日</w:t>
      </w:r>
    </w:p>
    <w:p w:rsidR="007C0A56" w:rsidRDefault="007C0A56" w:rsidP="00A51918">
      <w:pPr>
        <w:jc w:val="left"/>
        <w:rPr>
          <w:sz w:val="24"/>
          <w:szCs w:val="24"/>
        </w:rPr>
      </w:pPr>
    </w:p>
    <w:p w:rsidR="00B61B5F" w:rsidRPr="000952F7" w:rsidRDefault="00B61B5F" w:rsidP="00B61B5F">
      <w:pPr>
        <w:jc w:val="left"/>
        <w:rPr>
          <w:sz w:val="22"/>
        </w:rPr>
      </w:pPr>
      <w:r>
        <w:rPr>
          <w:rFonts w:hint="eastAsia"/>
          <w:sz w:val="22"/>
        </w:rPr>
        <w:t>■</w:t>
      </w:r>
      <w:r w:rsidRPr="000952F7">
        <w:rPr>
          <w:rFonts w:hint="eastAsia"/>
          <w:sz w:val="22"/>
        </w:rPr>
        <w:t>確認者</w:t>
      </w:r>
    </w:p>
    <w:p w:rsidR="0072163B" w:rsidRDefault="00B61B5F" w:rsidP="00B61B5F">
      <w:pPr>
        <w:jc w:val="left"/>
        <w:rPr>
          <w:sz w:val="22"/>
        </w:rPr>
      </w:pPr>
      <w:r w:rsidRPr="000952F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○</w:t>
      </w:r>
      <w:r w:rsidRPr="000952F7">
        <w:rPr>
          <w:rFonts w:hint="eastAsia"/>
          <w:sz w:val="22"/>
        </w:rPr>
        <w:t>所属</w:t>
      </w:r>
      <w:r>
        <w:rPr>
          <w:rFonts w:hint="eastAsia"/>
          <w:sz w:val="22"/>
        </w:rPr>
        <w:t xml:space="preserve">　</w:t>
      </w:r>
    </w:p>
    <w:p w:rsidR="00B61B5F" w:rsidRPr="000952F7" w:rsidRDefault="00B61B5F" w:rsidP="0072163B">
      <w:pPr>
        <w:ind w:leftChars="185" w:left="454"/>
        <w:jc w:val="left"/>
        <w:rPr>
          <w:sz w:val="22"/>
          <w:u w:val="single"/>
        </w:rPr>
      </w:pPr>
      <w:r>
        <w:rPr>
          <w:rFonts w:hint="eastAsia"/>
          <w:sz w:val="22"/>
        </w:rPr>
        <w:t>・</w:t>
      </w:r>
      <w:r w:rsidRPr="00B61B5F">
        <w:rPr>
          <w:rFonts w:hint="eastAsia"/>
          <w:sz w:val="22"/>
        </w:rPr>
        <w:t>佐渡市役所</w:t>
      </w:r>
      <w:r w:rsidRPr="000952F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 w:rsidRPr="000952F7">
        <w:rPr>
          <w:rFonts w:hint="eastAsia"/>
          <w:sz w:val="22"/>
          <w:u w:val="single"/>
        </w:rPr>
        <w:t>支所</w:t>
      </w:r>
      <w:r>
        <w:rPr>
          <w:rFonts w:hint="eastAsia"/>
          <w:sz w:val="22"/>
          <w:u w:val="single"/>
        </w:rPr>
        <w:t xml:space="preserve">　　</w:t>
      </w:r>
      <w:r w:rsidRPr="000952F7">
        <w:rPr>
          <w:rFonts w:hint="eastAsia"/>
          <w:sz w:val="22"/>
          <w:u w:val="single"/>
        </w:rPr>
        <w:t xml:space="preserve">　行政ＳＣ</w:t>
      </w:r>
      <w:r>
        <w:rPr>
          <w:rFonts w:hint="eastAsia"/>
          <w:sz w:val="22"/>
          <w:u w:val="single"/>
        </w:rPr>
        <w:t xml:space="preserve">　　　　　　　</w:t>
      </w:r>
      <w:r w:rsidRPr="000952F7">
        <w:rPr>
          <w:rFonts w:hint="eastAsia"/>
          <w:sz w:val="22"/>
          <w:u w:val="single"/>
        </w:rPr>
        <w:t>課</w:t>
      </w:r>
      <w:r>
        <w:rPr>
          <w:rFonts w:hint="eastAsia"/>
          <w:sz w:val="22"/>
          <w:u w:val="single"/>
        </w:rPr>
        <w:t xml:space="preserve">　　</w:t>
      </w:r>
      <w:r w:rsidR="0072163B">
        <w:rPr>
          <w:rFonts w:hint="eastAsia"/>
          <w:sz w:val="22"/>
          <w:u w:val="single"/>
        </w:rPr>
        <w:t xml:space="preserve">　　　</w:t>
      </w:r>
      <w:r w:rsidRPr="000952F7">
        <w:rPr>
          <w:rFonts w:hint="eastAsia"/>
          <w:sz w:val="22"/>
          <w:u w:val="single"/>
        </w:rPr>
        <w:t xml:space="preserve">　　係</w:t>
      </w:r>
    </w:p>
    <w:p w:rsidR="00B61B5F" w:rsidRPr="00B61B5F" w:rsidRDefault="00B61B5F" w:rsidP="0072163B">
      <w:pPr>
        <w:ind w:leftChars="185" w:left="454"/>
        <w:jc w:val="left"/>
        <w:rPr>
          <w:sz w:val="22"/>
        </w:rPr>
      </w:pPr>
    </w:p>
    <w:p w:rsidR="00B61B5F" w:rsidRPr="000952F7" w:rsidRDefault="00B61B5F" w:rsidP="0072163B">
      <w:pPr>
        <w:ind w:leftChars="185" w:left="454"/>
        <w:jc w:val="left"/>
        <w:rPr>
          <w:sz w:val="22"/>
          <w:u w:val="single"/>
        </w:rPr>
      </w:pPr>
      <w:r>
        <w:rPr>
          <w:rFonts w:hint="eastAsia"/>
          <w:sz w:val="22"/>
        </w:rPr>
        <w:t>・保育園</w:t>
      </w:r>
      <w:r w:rsidR="00DD2758">
        <w:rPr>
          <w:rFonts w:hint="eastAsia"/>
          <w:sz w:val="22"/>
        </w:rPr>
        <w:t>・認定こども園名</w:t>
      </w:r>
      <w:r w:rsidRPr="000952F7">
        <w:rPr>
          <w:rFonts w:hint="eastAsia"/>
          <w:sz w:val="22"/>
        </w:rPr>
        <w:t xml:space="preserve">　</w:t>
      </w:r>
      <w:r w:rsidR="00E80468">
        <w:rPr>
          <w:rFonts w:hint="eastAsia"/>
          <w:sz w:val="22"/>
          <w:u w:val="single"/>
        </w:rPr>
        <w:t xml:space="preserve">　　　　　　　　　　　　　　</w:t>
      </w:r>
    </w:p>
    <w:p w:rsidR="00B61B5F" w:rsidRPr="00DD2758" w:rsidRDefault="00B61B5F" w:rsidP="00B61B5F">
      <w:pPr>
        <w:ind w:firstLineChars="100" w:firstLine="255"/>
        <w:rPr>
          <w:sz w:val="22"/>
        </w:rPr>
      </w:pPr>
    </w:p>
    <w:p w:rsidR="00B61B5F" w:rsidRDefault="00B61B5F" w:rsidP="00B61B5F">
      <w:pPr>
        <w:ind w:firstLineChars="100" w:firstLine="255"/>
        <w:rPr>
          <w:sz w:val="22"/>
        </w:rPr>
      </w:pPr>
    </w:p>
    <w:p w:rsidR="00B61B5F" w:rsidRDefault="00B61B5F" w:rsidP="00B61B5F">
      <w:pPr>
        <w:ind w:firstLineChars="100" w:firstLine="255"/>
        <w:rPr>
          <w:sz w:val="22"/>
        </w:rPr>
      </w:pPr>
      <w:r>
        <w:rPr>
          <w:rFonts w:hint="eastAsia"/>
          <w:sz w:val="22"/>
        </w:rPr>
        <w:t xml:space="preserve">○役職・氏名　</w:t>
      </w:r>
      <w:r w:rsidRPr="000952F7">
        <w:rPr>
          <w:rFonts w:hint="eastAsia"/>
          <w:sz w:val="22"/>
          <w:u w:val="single"/>
        </w:rPr>
        <w:t xml:space="preserve">　　　　　　　　</w:t>
      </w:r>
      <w:r w:rsidR="00DD275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0952F7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0952F7">
        <w:rPr>
          <w:rFonts w:hint="eastAsia"/>
          <w:sz w:val="22"/>
          <w:u w:val="single"/>
        </w:rPr>
        <w:t xml:space="preserve">　印</w:t>
      </w:r>
      <w:r w:rsidRPr="000952F7">
        <w:rPr>
          <w:rFonts w:hint="eastAsia"/>
          <w:sz w:val="22"/>
        </w:rPr>
        <w:t xml:space="preserve">　　</w:t>
      </w:r>
    </w:p>
    <w:p w:rsidR="00A51918" w:rsidRPr="00B61B5F" w:rsidRDefault="00A51918" w:rsidP="00A51918">
      <w:pPr>
        <w:jc w:val="left"/>
        <w:rPr>
          <w:sz w:val="24"/>
          <w:szCs w:val="24"/>
        </w:rPr>
      </w:pPr>
    </w:p>
    <w:p w:rsidR="007E691C" w:rsidRDefault="007E691C" w:rsidP="007E691C">
      <w:pPr>
        <w:rPr>
          <w:sz w:val="24"/>
          <w:szCs w:val="24"/>
        </w:rPr>
      </w:pPr>
    </w:p>
    <w:p w:rsidR="007E691C" w:rsidRDefault="007E691C" w:rsidP="007E691C">
      <w:pPr>
        <w:rPr>
          <w:sz w:val="24"/>
          <w:szCs w:val="24"/>
        </w:rPr>
      </w:pPr>
    </w:p>
    <w:p w:rsidR="007E691C" w:rsidRDefault="007E691C" w:rsidP="007E691C">
      <w:pPr>
        <w:rPr>
          <w:sz w:val="24"/>
          <w:szCs w:val="24"/>
        </w:rPr>
      </w:pPr>
    </w:p>
    <w:p w:rsidR="007E691C" w:rsidRDefault="007E691C" w:rsidP="007E691C">
      <w:pPr>
        <w:rPr>
          <w:sz w:val="24"/>
          <w:szCs w:val="24"/>
        </w:rPr>
      </w:pPr>
    </w:p>
    <w:p w:rsidR="007E691C" w:rsidRDefault="007E691C" w:rsidP="00D2798A">
      <w:pPr>
        <w:rPr>
          <w:sz w:val="24"/>
          <w:szCs w:val="24"/>
        </w:rPr>
      </w:pPr>
    </w:p>
    <w:p w:rsidR="00681DE5" w:rsidRDefault="00681DE5" w:rsidP="00D2798A">
      <w:pPr>
        <w:rPr>
          <w:sz w:val="24"/>
          <w:szCs w:val="24"/>
        </w:rPr>
      </w:pPr>
    </w:p>
    <w:p w:rsidR="00681DE5" w:rsidRDefault="00681DE5" w:rsidP="00D2798A">
      <w:pPr>
        <w:rPr>
          <w:sz w:val="24"/>
          <w:szCs w:val="24"/>
        </w:rPr>
      </w:pPr>
    </w:p>
    <w:p w:rsidR="00681DE5" w:rsidRDefault="00681DE5" w:rsidP="00D2798A">
      <w:pPr>
        <w:rPr>
          <w:sz w:val="24"/>
          <w:szCs w:val="24"/>
        </w:rPr>
      </w:pPr>
    </w:p>
    <w:p w:rsidR="00681DE5" w:rsidRDefault="00681DE5" w:rsidP="00D2798A">
      <w:pPr>
        <w:rPr>
          <w:sz w:val="24"/>
          <w:szCs w:val="24"/>
        </w:rPr>
      </w:pPr>
    </w:p>
    <w:tbl>
      <w:tblPr>
        <w:tblpPr w:leftFromText="142" w:rightFromText="142" w:vertAnchor="text" w:tblpXSpec="center" w:tblpY="7"/>
        <w:tblW w:w="100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4536"/>
        <w:gridCol w:w="1417"/>
        <w:gridCol w:w="1846"/>
      </w:tblGrid>
      <w:tr w:rsidR="00681DE5" w:rsidRPr="00DD2758" w:rsidTr="00E36485">
        <w:trPr>
          <w:trHeight w:val="364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81DE5" w:rsidRPr="00DD2758" w:rsidRDefault="00681DE5" w:rsidP="00E36485">
            <w:pPr>
              <w:ind w:left="188" w:hangingChars="73" w:hanging="188"/>
            </w:pPr>
            <w:r w:rsidRPr="00681DE5">
              <w:rPr>
                <w:rFonts w:hint="eastAsia"/>
                <w:spacing w:val="6"/>
                <w:kern w:val="0"/>
                <w:fitText w:val="2205" w:id="-1980589312"/>
              </w:rPr>
              <w:t>児童氏名（生年月日</w:t>
            </w:r>
            <w:r w:rsidRPr="00681DE5">
              <w:rPr>
                <w:rFonts w:hint="eastAsia"/>
                <w:spacing w:val="-1"/>
                <w:kern w:val="0"/>
                <w:fitText w:val="2205" w:id="-1980589312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5" w:rsidRPr="00DD2758" w:rsidRDefault="00681DE5" w:rsidP="00E36485">
            <w:pPr>
              <w:ind w:rightChars="-42" w:right="-103"/>
              <w:jc w:val="right"/>
            </w:pPr>
            <w:r w:rsidRPr="00105A16">
              <w:rPr>
                <w:rFonts w:ascii="HGS創英角ﾎﾟｯﾌﾟ体" w:eastAsia="HGS創英角ﾎﾟｯﾌﾟ体" w:hint="eastAsia"/>
                <w:sz w:val="24"/>
              </w:rPr>
              <w:t>佐渡　花子</w:t>
            </w:r>
            <w:r w:rsidRPr="00105A16">
              <w:rPr>
                <w:rFonts w:ascii="HGS創英角ﾎﾟｯﾌﾟ体" w:eastAsia="HGS創英角ﾎﾟｯﾌﾟ体" w:hint="eastAsia"/>
                <w:sz w:val="18"/>
              </w:rPr>
              <w:t xml:space="preserve"> </w:t>
            </w:r>
            <w:r w:rsidRPr="00105A16">
              <w:rPr>
                <w:rFonts w:hint="eastAsia"/>
                <w:sz w:val="18"/>
              </w:rPr>
              <w:t>（</w:t>
            </w:r>
            <w:r w:rsidRPr="00105A16">
              <w:rPr>
                <w:rFonts w:hint="eastAsia"/>
                <w:sz w:val="18"/>
              </w:rPr>
              <w:t xml:space="preserve"> </w:t>
            </w:r>
            <w:r w:rsidRPr="00105A16">
              <w:rPr>
                <w:rFonts w:ascii="HGS創英角ﾎﾟｯﾌﾟ体" w:eastAsia="HGS創英角ﾎﾟｯﾌﾟ体" w:hint="eastAsia"/>
                <w:sz w:val="20"/>
              </w:rPr>
              <w:t>〇〇</w:t>
            </w:r>
            <w:r w:rsidRPr="00105A16">
              <w:rPr>
                <w:rFonts w:hint="eastAsia"/>
                <w:sz w:val="18"/>
              </w:rPr>
              <w:t>年</w:t>
            </w:r>
            <w:r w:rsidRPr="00105A16">
              <w:rPr>
                <w:rFonts w:ascii="HGS創英角ﾎﾟｯﾌﾟ体" w:eastAsia="HGS創英角ﾎﾟｯﾌﾟ体" w:hint="eastAsia"/>
                <w:sz w:val="20"/>
              </w:rPr>
              <w:t>〇〇</w:t>
            </w:r>
            <w:r w:rsidRPr="00105A16">
              <w:rPr>
                <w:rFonts w:hint="eastAsia"/>
                <w:sz w:val="18"/>
              </w:rPr>
              <w:t>月</w:t>
            </w:r>
            <w:r w:rsidRPr="00105A16">
              <w:rPr>
                <w:rFonts w:ascii="HGS創英角ﾎﾟｯﾌﾟ体" w:eastAsia="HGS創英角ﾎﾟｯﾌﾟ体" w:hint="eastAsia"/>
                <w:sz w:val="20"/>
              </w:rPr>
              <w:t>〇〇</w:t>
            </w:r>
            <w:r w:rsidRPr="00105A16">
              <w:rPr>
                <w:rFonts w:hint="eastAsia"/>
                <w:sz w:val="18"/>
              </w:rPr>
              <w:t>日生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81DE5" w:rsidRPr="00DD2758" w:rsidRDefault="00AE1DA6" w:rsidP="00E36485">
            <w:pPr>
              <w:tabs>
                <w:tab w:val="left" w:pos="-190"/>
              </w:tabs>
              <w:ind w:right="980"/>
              <w:jc w:val="center"/>
              <w:rPr>
                <w:kern w:val="0"/>
              </w:rPr>
            </w:pPr>
            <w:r>
              <w:rPr>
                <w:noProof/>
                <w:kern w:val="0"/>
              </w:rPr>
              <w:pict>
                <v:rect id="Rectangle 2" o:spid="_x0000_s1028" style="position:absolute;left:0;text-align:left;margin-left:-147.4pt;margin-top:-33.75pt;width:106pt;height:32.5pt;z-index:251658240;visibility:visible;mso-position-horizontal-relative:text;mso-position-vertical-relative:text">
                  <v:textbox inset="5.85pt,.7pt,5.85pt,.7pt">
                    <w:txbxContent>
                      <w:p w:rsidR="0083273B" w:rsidRDefault="0083273B" w:rsidP="0083273B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3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2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681DE5" w:rsidRPr="00681DE5">
              <w:rPr>
                <w:rFonts w:hint="eastAsia"/>
                <w:w w:val="73"/>
                <w:kern w:val="0"/>
                <w:fitText w:val="1235" w:id="-1980589311"/>
              </w:rPr>
              <w:t>在園中・利用希</w:t>
            </w:r>
            <w:r w:rsidR="00681DE5" w:rsidRPr="00681DE5">
              <w:rPr>
                <w:rFonts w:hint="eastAsia"/>
                <w:spacing w:val="7"/>
                <w:w w:val="73"/>
                <w:kern w:val="0"/>
                <w:fitText w:val="1235" w:id="-1980589311"/>
              </w:rPr>
              <w:t>望</w:t>
            </w:r>
          </w:p>
          <w:p w:rsidR="00681DE5" w:rsidRPr="00DD2758" w:rsidRDefault="00681DE5" w:rsidP="00E36485">
            <w:pPr>
              <w:tabs>
                <w:tab w:val="left" w:pos="-190"/>
              </w:tabs>
              <w:ind w:right="980"/>
              <w:jc w:val="center"/>
              <w:rPr>
                <w:kern w:val="0"/>
              </w:rPr>
            </w:pPr>
            <w:r w:rsidRPr="00681DE5">
              <w:rPr>
                <w:rFonts w:hint="eastAsia"/>
                <w:w w:val="97"/>
                <w:kern w:val="0"/>
                <w:fitText w:val="1225" w:id="-1980589310"/>
              </w:rPr>
              <w:t>保育園・認</w:t>
            </w:r>
            <w:r w:rsidRPr="00681DE5">
              <w:rPr>
                <w:rFonts w:hint="eastAsia"/>
                <w:spacing w:val="2"/>
                <w:w w:val="97"/>
                <w:kern w:val="0"/>
                <w:fitText w:val="1225" w:id="-1980589310"/>
              </w:rPr>
              <w:t>定</w:t>
            </w:r>
          </w:p>
          <w:p w:rsidR="00681DE5" w:rsidRPr="00DD2758" w:rsidRDefault="00681DE5" w:rsidP="00E36485">
            <w:pPr>
              <w:tabs>
                <w:tab w:val="left" w:pos="-190"/>
              </w:tabs>
              <w:ind w:right="980"/>
              <w:jc w:val="center"/>
              <w:rPr>
                <w:kern w:val="0"/>
              </w:rPr>
            </w:pPr>
            <w:r w:rsidRPr="00681DE5">
              <w:rPr>
                <w:rFonts w:hint="eastAsia"/>
                <w:spacing w:val="22"/>
                <w:kern w:val="0"/>
                <w:fitText w:val="1225" w:id="-1980589309"/>
              </w:rPr>
              <w:t>こども園</w:t>
            </w:r>
            <w:r w:rsidRPr="00681DE5">
              <w:rPr>
                <w:rFonts w:hint="eastAsia"/>
                <w:kern w:val="0"/>
                <w:fitText w:val="1225" w:id="-1980589309"/>
              </w:rPr>
              <w:t>名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E5" w:rsidRPr="00DD2758" w:rsidRDefault="00681DE5" w:rsidP="00681DE5">
            <w:r w:rsidRPr="00105A16">
              <w:rPr>
                <w:rFonts w:ascii="HGS創英角ﾎﾟｯﾌﾟ体" w:eastAsia="HGS創英角ﾎﾟｯﾌﾟ体" w:hint="eastAsia"/>
                <w:sz w:val="24"/>
              </w:rPr>
              <w:t>〇〇保育園</w:t>
            </w:r>
          </w:p>
        </w:tc>
      </w:tr>
      <w:tr w:rsidR="00681DE5" w:rsidRPr="00DD2758" w:rsidTr="00E36485">
        <w:trPr>
          <w:trHeight w:val="397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5" w:rsidRPr="00DD2758" w:rsidRDefault="00681DE5" w:rsidP="00E36485">
            <w:pPr>
              <w:widowControl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5" w:rsidRPr="00DD2758" w:rsidRDefault="00681DE5" w:rsidP="00E36485">
            <w:pPr>
              <w:ind w:rightChars="-42" w:right="-103"/>
              <w:jc w:val="right"/>
            </w:pPr>
            <w:r w:rsidRPr="00DD2758">
              <w:rPr>
                <w:rFonts w:hint="eastAsia"/>
                <w:sz w:val="18"/>
              </w:rPr>
              <w:t>（　　　年　　月　　日生）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5" w:rsidRPr="00DD2758" w:rsidRDefault="00681DE5" w:rsidP="00E36485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5" w:rsidRPr="00DD2758" w:rsidRDefault="00681DE5" w:rsidP="00E36485">
            <w:pPr>
              <w:jc w:val="right"/>
            </w:pPr>
            <w:r w:rsidRPr="00DD2758">
              <w:rPr>
                <w:rFonts w:hint="eastAsia"/>
              </w:rPr>
              <w:t xml:space="preserve">　</w:t>
            </w:r>
          </w:p>
        </w:tc>
      </w:tr>
      <w:tr w:rsidR="00681DE5" w:rsidRPr="00DD2758" w:rsidTr="00E36485">
        <w:trPr>
          <w:trHeight w:val="397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5" w:rsidRPr="00DD2758" w:rsidRDefault="00681DE5" w:rsidP="00E36485">
            <w:pPr>
              <w:widowControl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E5" w:rsidRPr="00DD2758" w:rsidRDefault="00681DE5" w:rsidP="00E36485">
            <w:pPr>
              <w:ind w:rightChars="-42" w:right="-103"/>
              <w:jc w:val="right"/>
            </w:pPr>
            <w:r w:rsidRPr="00DD2758">
              <w:rPr>
                <w:rFonts w:hint="eastAsia"/>
                <w:sz w:val="18"/>
              </w:rPr>
              <w:t>（　　　年　　月　　日生）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5" w:rsidRPr="00DD2758" w:rsidRDefault="00681DE5" w:rsidP="00E36485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E5" w:rsidRPr="00DD2758" w:rsidRDefault="00681DE5" w:rsidP="00E36485">
            <w:pPr>
              <w:jc w:val="right"/>
            </w:pPr>
            <w:r w:rsidRPr="00DD2758">
              <w:rPr>
                <w:rFonts w:hint="eastAsia"/>
              </w:rPr>
              <w:t xml:space="preserve">　</w:t>
            </w:r>
          </w:p>
        </w:tc>
      </w:tr>
    </w:tbl>
    <w:p w:rsidR="00681DE5" w:rsidRDefault="00681DE5" w:rsidP="00681DE5">
      <w:pPr>
        <w:rPr>
          <w:sz w:val="28"/>
          <w:szCs w:val="28"/>
        </w:rPr>
      </w:pPr>
    </w:p>
    <w:p w:rsidR="00681DE5" w:rsidRPr="00F1606D" w:rsidRDefault="00AE1DA6" w:rsidP="00681DE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16" o:spid="_x0000_s1026" type="#_x0000_t61" style="position:absolute;left:0;text-align:left;margin-left:380.4pt;margin-top:16.95pt;width:127pt;height:41.6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dj="12127,30468" strokeweight="1.5pt">
            <v:textbox inset="5.85pt,.7pt,5.85pt,.7pt">
              <w:txbxContent>
                <w:p w:rsidR="00681DE5" w:rsidRPr="00AE1DA6" w:rsidRDefault="00681DE5" w:rsidP="00681DE5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E1DA6">
                    <w:rPr>
                      <w:rFonts w:ascii="HG丸ｺﾞｼｯｸM-PRO" w:eastAsia="HG丸ｺﾞｼｯｸM-PRO" w:hAnsi="HG丸ｺﾞｼｯｸM-PRO" w:hint="eastAsia"/>
                    </w:rPr>
                    <w:t>父・母・祖父・祖母</w:t>
                  </w:r>
                  <w:r w:rsidR="00AE1DA6" w:rsidRPr="00AE1DA6">
                    <w:rPr>
                      <w:rFonts w:ascii="HG丸ｺﾞｼｯｸM-PRO" w:eastAsia="HG丸ｺﾞｼｯｸM-PRO" w:hAnsi="HG丸ｺﾞｼｯｸM-PRO" w:hint="eastAsia"/>
                    </w:rPr>
                    <w:t>など</w:t>
                  </w:r>
                </w:p>
              </w:txbxContent>
            </v:textbox>
          </v:shape>
        </w:pict>
      </w:r>
      <w:r w:rsidR="00681DE5" w:rsidRPr="00F1606D">
        <w:rPr>
          <w:rFonts w:ascii="ＭＳ ゴシック" w:eastAsia="ＭＳ ゴシック" w:hAnsi="ＭＳ ゴシック" w:hint="eastAsia"/>
          <w:sz w:val="36"/>
          <w:szCs w:val="36"/>
        </w:rPr>
        <w:t>就学等証明書</w:t>
      </w:r>
    </w:p>
    <w:p w:rsidR="00681DE5" w:rsidRPr="008557B9" w:rsidRDefault="00681DE5" w:rsidP="00681DE5">
      <w:pPr>
        <w:rPr>
          <w:b/>
          <w:sz w:val="28"/>
          <w:szCs w:val="28"/>
        </w:rPr>
      </w:pPr>
      <w:r w:rsidRPr="008557B9">
        <w:rPr>
          <w:rFonts w:hint="eastAsia"/>
          <w:b/>
          <w:sz w:val="28"/>
          <w:szCs w:val="28"/>
        </w:rPr>
        <w:t>児童の保護者</w:t>
      </w:r>
      <w:r w:rsidR="00652A87">
        <w:rPr>
          <w:rFonts w:hint="eastAsia"/>
          <w:b/>
          <w:sz w:val="28"/>
          <w:szCs w:val="28"/>
        </w:rPr>
        <w:t>等</w:t>
      </w:r>
      <w:r w:rsidRPr="008557B9">
        <w:rPr>
          <w:rFonts w:hint="eastAsia"/>
          <w:b/>
          <w:sz w:val="28"/>
          <w:szCs w:val="28"/>
        </w:rPr>
        <w:t>が</w:t>
      </w:r>
      <w:r>
        <w:rPr>
          <w:rFonts w:hint="eastAsia"/>
          <w:b/>
          <w:sz w:val="28"/>
          <w:szCs w:val="28"/>
        </w:rPr>
        <w:t>就学している、もしくは職業訓練を受けている</w:t>
      </w:r>
      <w:r w:rsidRPr="008557B9">
        <w:rPr>
          <w:rFonts w:hint="eastAsia"/>
          <w:b/>
          <w:sz w:val="28"/>
          <w:szCs w:val="28"/>
        </w:rPr>
        <w:t>場合</w:t>
      </w: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65"/>
        <w:gridCol w:w="1486"/>
        <w:gridCol w:w="3260"/>
        <w:gridCol w:w="1542"/>
        <w:gridCol w:w="1701"/>
        <w:gridCol w:w="1572"/>
      </w:tblGrid>
      <w:tr w:rsidR="00681DE5" w:rsidRPr="00F1606D" w:rsidTr="00681DE5">
        <w:trPr>
          <w:cantSplit/>
          <w:trHeight w:val="5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  <w:r w:rsidR="00A1098C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8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HGS創英角ﾎﾟｯﾌﾟ体" w:eastAsia="HGS創英角ﾎﾟｯﾌﾟ体" w:hint="eastAsia"/>
                <w:sz w:val="24"/>
              </w:rPr>
              <w:t>佐渡　太郎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  <w:sz w:val="24"/>
              </w:rPr>
              <w:t>父</w:t>
            </w:r>
          </w:p>
        </w:tc>
      </w:tr>
      <w:tr w:rsidR="00681DE5" w:rsidRPr="00F1606D" w:rsidTr="00E36485">
        <w:trPr>
          <w:cantSplit/>
          <w:trHeight w:val="55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807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HGS創英角ﾎﾟｯﾌﾟ体" w:eastAsia="HGS創英角ﾎﾟｯﾌﾟ体" w:hint="eastAsia"/>
                <w:sz w:val="24"/>
              </w:rPr>
              <w:t>佐渡市千種２３２番地</w:t>
            </w:r>
          </w:p>
        </w:tc>
      </w:tr>
      <w:tr w:rsidR="00681DE5" w:rsidRPr="00F1606D" w:rsidTr="00E36485">
        <w:trPr>
          <w:cantSplit/>
          <w:trHeight w:val="5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就</w:t>
            </w:r>
          </w:p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学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</w:p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教育施設名</w:t>
            </w:r>
          </w:p>
          <w:p w:rsidR="00681DE5" w:rsidRPr="00F1606D" w:rsidRDefault="00681DE5" w:rsidP="00E36485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E5" w:rsidRPr="00681DE5" w:rsidRDefault="00681DE5" w:rsidP="00E36485">
            <w:pPr>
              <w:widowControl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  <w:r w:rsidRPr="00681DE5"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〇〇〇〇学校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在学予定</w:t>
            </w:r>
          </w:p>
          <w:p w:rsidR="00681DE5" w:rsidRPr="00F1606D" w:rsidRDefault="00681DE5" w:rsidP="00E36485">
            <w:pPr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期間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</w:p>
          <w:p w:rsidR="00681DE5" w:rsidRPr="00F1606D" w:rsidRDefault="00681DE5" w:rsidP="00E36485">
            <w:pPr>
              <w:widowControl/>
              <w:ind w:firstLineChars="300" w:firstLine="826"/>
              <w:jc w:val="left"/>
              <w:rPr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〇〇</w:t>
            </w:r>
            <w:r w:rsidRPr="00F1606D">
              <w:rPr>
                <w:rFonts w:hint="eastAsia"/>
                <w:szCs w:val="21"/>
              </w:rPr>
              <w:t>年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〇〇</w:t>
            </w:r>
            <w:r w:rsidRPr="00F1606D">
              <w:rPr>
                <w:rFonts w:hint="eastAsia"/>
                <w:szCs w:val="21"/>
              </w:rPr>
              <w:t xml:space="preserve">月　</w:t>
            </w:r>
          </w:p>
          <w:p w:rsidR="00681DE5" w:rsidRPr="00F1606D" w:rsidRDefault="00681DE5" w:rsidP="00E36485">
            <w:pPr>
              <w:widowControl/>
              <w:ind w:firstLineChars="300" w:firstLine="7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  <w:r w:rsidRPr="00F1606D">
              <w:rPr>
                <w:rFonts w:hint="eastAsia"/>
                <w:szCs w:val="21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〇〇</w:t>
            </w:r>
            <w:r w:rsidRPr="00F1606D">
              <w:rPr>
                <w:rFonts w:hint="eastAsia"/>
                <w:szCs w:val="21"/>
              </w:rPr>
              <w:t>年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  <w:szCs w:val="21"/>
              </w:rPr>
              <w:t>〇〇</w:t>
            </w:r>
            <w:r w:rsidRPr="00F1606D">
              <w:rPr>
                <w:rFonts w:hint="eastAsia"/>
                <w:szCs w:val="21"/>
              </w:rPr>
              <w:t>月</w:t>
            </w:r>
          </w:p>
          <w:p w:rsidR="00681DE5" w:rsidRPr="00F1606D" w:rsidRDefault="00681DE5" w:rsidP="00E36485">
            <w:pPr>
              <w:rPr>
                <w:szCs w:val="21"/>
              </w:rPr>
            </w:pPr>
          </w:p>
        </w:tc>
      </w:tr>
      <w:tr w:rsidR="00681DE5" w:rsidRPr="00F1606D" w:rsidTr="00E36485">
        <w:trPr>
          <w:cantSplit/>
          <w:trHeight w:val="15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職</w:t>
            </w:r>
          </w:p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業</w:t>
            </w:r>
          </w:p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訓</w:t>
            </w:r>
          </w:p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訓練機関名</w:t>
            </w:r>
          </w:p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及び所在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E5" w:rsidRPr="00681DE5" w:rsidRDefault="00681DE5" w:rsidP="00E36485">
            <w:pPr>
              <w:widowControl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</w:p>
          <w:p w:rsidR="00681DE5" w:rsidRPr="00681DE5" w:rsidRDefault="00681DE5" w:rsidP="00E36485">
            <w:pPr>
              <w:widowControl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</w:p>
          <w:p w:rsidR="00681DE5" w:rsidRPr="00681DE5" w:rsidRDefault="00AE1DA6" w:rsidP="00E36485">
            <w:pPr>
              <w:widowControl/>
              <w:ind w:firstLineChars="1300" w:firstLine="3580"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w:pict>
                <v:shape id="_x0000_s1030" type="#_x0000_t61" style="position:absolute;left:0;text-align:left;margin-left:124.1pt;margin-top:5.2pt;width:245.15pt;height:41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dj="2044,27711" strokeweight="1.5pt">
                  <v:textbox style="mso-next-textbox:#_x0000_s1030" inset="5.85pt,.7pt,5.85pt,.7pt">
                    <w:txbxContent>
                      <w:p w:rsidR="00AE1DA6" w:rsidRPr="00AE1DA6" w:rsidRDefault="00AE1DA6" w:rsidP="00AE1DA6">
                        <w:pPr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在学している施設からの証明証（控え）を添付してご提出ください。</w:t>
                        </w:r>
                      </w:p>
                    </w:txbxContent>
                  </v:textbox>
                </v:shape>
              </w:pict>
            </w:r>
          </w:p>
          <w:p w:rsidR="00681DE5" w:rsidRPr="00681DE5" w:rsidRDefault="00681DE5" w:rsidP="00E36485">
            <w:pPr>
              <w:rPr>
                <w:rFonts w:ascii="HGS創英角ﾎﾟｯﾌﾟ体" w:eastAsia="HGS創英角ﾎﾟｯﾌﾟ体" w:hAnsi="HGS創英角ﾎﾟｯﾌﾟ体"/>
                <w:sz w:val="24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81DE5" w:rsidRPr="00F1606D" w:rsidRDefault="00681DE5" w:rsidP="00E36485">
            <w:pPr>
              <w:widowControl/>
              <w:jc w:val="center"/>
              <w:rPr>
                <w:szCs w:val="21"/>
              </w:rPr>
            </w:pPr>
          </w:p>
          <w:p w:rsidR="00681DE5" w:rsidRPr="00F1606D" w:rsidRDefault="00681DE5" w:rsidP="00E36485">
            <w:pPr>
              <w:widowControl/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訓練予定</w:t>
            </w:r>
          </w:p>
          <w:p w:rsidR="00681DE5" w:rsidRPr="00F1606D" w:rsidRDefault="00681DE5" w:rsidP="00E36485">
            <w:pPr>
              <w:widowControl/>
              <w:ind w:left="46"/>
              <w:jc w:val="center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>期間</w:t>
            </w:r>
          </w:p>
          <w:p w:rsidR="00681DE5" w:rsidRPr="00F1606D" w:rsidRDefault="00681DE5" w:rsidP="00E36485">
            <w:pPr>
              <w:jc w:val="center"/>
              <w:rPr>
                <w:szCs w:val="21"/>
              </w:rPr>
            </w:pPr>
          </w:p>
        </w:tc>
        <w:tc>
          <w:tcPr>
            <w:tcW w:w="32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DE5" w:rsidRPr="00F1606D" w:rsidRDefault="00681DE5" w:rsidP="00E36485">
            <w:pPr>
              <w:widowControl/>
              <w:jc w:val="left"/>
              <w:rPr>
                <w:szCs w:val="21"/>
              </w:rPr>
            </w:pPr>
          </w:p>
          <w:p w:rsidR="00681DE5" w:rsidRPr="00F1606D" w:rsidRDefault="00681DE5" w:rsidP="00E36485">
            <w:pPr>
              <w:widowControl/>
              <w:ind w:firstLineChars="300" w:firstLine="736"/>
              <w:jc w:val="left"/>
              <w:rPr>
                <w:szCs w:val="21"/>
              </w:rPr>
            </w:pPr>
            <w:r w:rsidRPr="00F1606D">
              <w:rPr>
                <w:rFonts w:hint="eastAsia"/>
                <w:szCs w:val="21"/>
              </w:rPr>
              <w:t xml:space="preserve">　　年　　月　</w:t>
            </w:r>
          </w:p>
          <w:p w:rsidR="00681DE5" w:rsidRPr="00F1606D" w:rsidRDefault="00681DE5" w:rsidP="00E36485">
            <w:pPr>
              <w:widowControl/>
              <w:ind w:firstLineChars="300" w:firstLine="73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～　</w:t>
            </w:r>
            <w:r w:rsidRPr="00F1606D">
              <w:rPr>
                <w:rFonts w:hint="eastAsia"/>
                <w:szCs w:val="21"/>
              </w:rPr>
              <w:t xml:space="preserve">　　　年　　月</w:t>
            </w:r>
          </w:p>
          <w:p w:rsidR="00681DE5" w:rsidRPr="00F1606D" w:rsidRDefault="00681DE5" w:rsidP="00E36485">
            <w:pPr>
              <w:rPr>
                <w:szCs w:val="21"/>
              </w:rPr>
            </w:pPr>
          </w:p>
        </w:tc>
      </w:tr>
    </w:tbl>
    <w:p w:rsidR="00681DE5" w:rsidRDefault="00681DE5" w:rsidP="00681DE5">
      <w:pPr>
        <w:jc w:val="left"/>
        <w:rPr>
          <w:sz w:val="24"/>
          <w:szCs w:val="24"/>
        </w:rPr>
      </w:pPr>
    </w:p>
    <w:p w:rsidR="00681DE5" w:rsidRPr="00F1606D" w:rsidRDefault="00681DE5" w:rsidP="00681DE5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F1606D">
        <w:rPr>
          <w:rFonts w:ascii="ＭＳ ゴシック" w:eastAsia="ＭＳ ゴシック" w:hAnsi="ＭＳ ゴシック" w:hint="eastAsia"/>
          <w:b/>
          <w:sz w:val="24"/>
          <w:szCs w:val="24"/>
        </w:rPr>
        <w:t>○在学等の証明証の控えを提出してください。</w:t>
      </w:r>
    </w:p>
    <w:p w:rsidR="00681DE5" w:rsidRDefault="00681DE5" w:rsidP="00681DE5">
      <w:pPr>
        <w:jc w:val="left"/>
        <w:rPr>
          <w:sz w:val="24"/>
          <w:szCs w:val="24"/>
        </w:rPr>
      </w:pPr>
    </w:p>
    <w:p w:rsidR="00681DE5" w:rsidRPr="00681DE5" w:rsidRDefault="00681DE5" w:rsidP="00681DE5">
      <w:pPr>
        <w:ind w:firstLineChars="100" w:firstLine="275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681DE5">
        <w:rPr>
          <w:rFonts w:hint="eastAsia"/>
          <w:b/>
          <w:sz w:val="24"/>
          <w:szCs w:val="24"/>
        </w:rPr>
        <w:t>年　　月　　日</w:t>
      </w:r>
    </w:p>
    <w:p w:rsidR="00681DE5" w:rsidRDefault="00681DE5" w:rsidP="00681DE5">
      <w:pPr>
        <w:jc w:val="left"/>
        <w:rPr>
          <w:sz w:val="24"/>
          <w:szCs w:val="24"/>
        </w:rPr>
      </w:pPr>
      <w:bookmarkStart w:id="0" w:name="_GoBack"/>
      <w:bookmarkEnd w:id="0"/>
    </w:p>
    <w:p w:rsidR="00681DE5" w:rsidRPr="000952F7" w:rsidRDefault="00681DE5" w:rsidP="00681DE5">
      <w:pPr>
        <w:jc w:val="left"/>
        <w:rPr>
          <w:sz w:val="22"/>
        </w:rPr>
      </w:pPr>
      <w:r>
        <w:rPr>
          <w:rFonts w:hint="eastAsia"/>
          <w:sz w:val="22"/>
        </w:rPr>
        <w:t>■</w:t>
      </w:r>
      <w:r w:rsidRPr="000952F7">
        <w:rPr>
          <w:rFonts w:hint="eastAsia"/>
          <w:sz w:val="22"/>
        </w:rPr>
        <w:t>確認者</w:t>
      </w:r>
    </w:p>
    <w:p w:rsidR="00681DE5" w:rsidRDefault="00681DE5" w:rsidP="0072163B">
      <w:pPr>
        <w:jc w:val="left"/>
        <w:rPr>
          <w:sz w:val="22"/>
        </w:rPr>
      </w:pPr>
      <w:r w:rsidRPr="000952F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○</w:t>
      </w:r>
      <w:r w:rsidRPr="000952F7">
        <w:rPr>
          <w:rFonts w:hint="eastAsia"/>
          <w:sz w:val="22"/>
        </w:rPr>
        <w:t>所属</w:t>
      </w:r>
      <w:r>
        <w:rPr>
          <w:rFonts w:hint="eastAsia"/>
          <w:sz w:val="22"/>
        </w:rPr>
        <w:t xml:space="preserve">　</w:t>
      </w:r>
    </w:p>
    <w:p w:rsidR="0072163B" w:rsidRPr="000952F7" w:rsidRDefault="0072163B" w:rsidP="0072163B">
      <w:pPr>
        <w:ind w:leftChars="185" w:left="454"/>
        <w:jc w:val="left"/>
        <w:rPr>
          <w:sz w:val="22"/>
          <w:u w:val="single"/>
        </w:rPr>
      </w:pPr>
      <w:r>
        <w:rPr>
          <w:rFonts w:hint="eastAsia"/>
          <w:sz w:val="22"/>
        </w:rPr>
        <w:t>・</w:t>
      </w:r>
      <w:r w:rsidRPr="00B61B5F">
        <w:rPr>
          <w:rFonts w:hint="eastAsia"/>
          <w:sz w:val="22"/>
        </w:rPr>
        <w:t>佐渡市役所</w:t>
      </w:r>
      <w:r w:rsidRPr="000952F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 w:rsidRPr="000952F7">
        <w:rPr>
          <w:rFonts w:hint="eastAsia"/>
          <w:sz w:val="22"/>
          <w:u w:val="single"/>
        </w:rPr>
        <w:t>支所</w:t>
      </w:r>
      <w:r>
        <w:rPr>
          <w:rFonts w:hint="eastAsia"/>
          <w:sz w:val="22"/>
          <w:u w:val="single"/>
        </w:rPr>
        <w:t xml:space="preserve">　　</w:t>
      </w:r>
      <w:r w:rsidRPr="000952F7">
        <w:rPr>
          <w:rFonts w:hint="eastAsia"/>
          <w:sz w:val="22"/>
          <w:u w:val="single"/>
        </w:rPr>
        <w:t xml:space="preserve">　行政ＳＣ</w:t>
      </w:r>
      <w:r>
        <w:rPr>
          <w:rFonts w:hint="eastAsia"/>
          <w:sz w:val="22"/>
          <w:u w:val="single"/>
        </w:rPr>
        <w:t xml:space="preserve">　　　　　　　</w:t>
      </w:r>
      <w:r w:rsidRPr="000952F7">
        <w:rPr>
          <w:rFonts w:hint="eastAsia"/>
          <w:sz w:val="22"/>
          <w:u w:val="single"/>
        </w:rPr>
        <w:t>課</w:t>
      </w:r>
      <w:r>
        <w:rPr>
          <w:rFonts w:hint="eastAsia"/>
          <w:sz w:val="22"/>
          <w:u w:val="single"/>
        </w:rPr>
        <w:t xml:space="preserve">　　　　　</w:t>
      </w:r>
      <w:r w:rsidRPr="000952F7">
        <w:rPr>
          <w:rFonts w:hint="eastAsia"/>
          <w:sz w:val="22"/>
          <w:u w:val="single"/>
        </w:rPr>
        <w:t xml:space="preserve">　　係</w:t>
      </w:r>
    </w:p>
    <w:p w:rsidR="0072163B" w:rsidRPr="00B61B5F" w:rsidRDefault="0072163B" w:rsidP="0072163B">
      <w:pPr>
        <w:ind w:leftChars="185" w:left="454"/>
        <w:jc w:val="left"/>
        <w:rPr>
          <w:sz w:val="22"/>
        </w:rPr>
      </w:pPr>
    </w:p>
    <w:p w:rsidR="0072163B" w:rsidRPr="000952F7" w:rsidRDefault="0072163B" w:rsidP="0072163B">
      <w:pPr>
        <w:ind w:leftChars="185" w:left="454"/>
        <w:jc w:val="left"/>
        <w:rPr>
          <w:sz w:val="22"/>
          <w:u w:val="single"/>
        </w:rPr>
      </w:pPr>
      <w:r>
        <w:rPr>
          <w:rFonts w:hint="eastAsia"/>
          <w:sz w:val="22"/>
        </w:rPr>
        <w:t>・保育園・認定こども園名</w:t>
      </w:r>
      <w:r w:rsidRPr="000952F7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72163B" w:rsidRPr="0072163B" w:rsidRDefault="0072163B" w:rsidP="0072163B">
      <w:pPr>
        <w:jc w:val="left"/>
        <w:rPr>
          <w:sz w:val="22"/>
        </w:rPr>
      </w:pPr>
    </w:p>
    <w:p w:rsidR="00681DE5" w:rsidRDefault="00681DE5" w:rsidP="00681DE5">
      <w:pPr>
        <w:ind w:firstLineChars="100" w:firstLine="255"/>
        <w:rPr>
          <w:sz w:val="22"/>
        </w:rPr>
      </w:pPr>
    </w:p>
    <w:p w:rsidR="00681DE5" w:rsidRDefault="00681DE5" w:rsidP="00681DE5">
      <w:pPr>
        <w:ind w:firstLineChars="100" w:firstLine="255"/>
        <w:rPr>
          <w:sz w:val="22"/>
        </w:rPr>
      </w:pPr>
      <w:r>
        <w:rPr>
          <w:rFonts w:hint="eastAsia"/>
          <w:sz w:val="22"/>
        </w:rPr>
        <w:t xml:space="preserve">○役職・氏名　</w:t>
      </w:r>
      <w:r w:rsidRPr="000952F7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0952F7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0952F7">
        <w:rPr>
          <w:rFonts w:hint="eastAsia"/>
          <w:sz w:val="22"/>
          <w:u w:val="single"/>
        </w:rPr>
        <w:t xml:space="preserve">　印</w:t>
      </w:r>
      <w:r w:rsidRPr="000952F7">
        <w:rPr>
          <w:rFonts w:hint="eastAsia"/>
          <w:sz w:val="22"/>
        </w:rPr>
        <w:t xml:space="preserve">　　</w:t>
      </w:r>
    </w:p>
    <w:p w:rsidR="00681DE5" w:rsidRPr="00B61B5F" w:rsidRDefault="00681DE5" w:rsidP="00681DE5">
      <w:pPr>
        <w:jc w:val="left"/>
        <w:rPr>
          <w:sz w:val="24"/>
          <w:szCs w:val="24"/>
        </w:rPr>
      </w:pPr>
    </w:p>
    <w:p w:rsidR="00681DE5" w:rsidRDefault="00681DE5" w:rsidP="00681DE5">
      <w:pPr>
        <w:rPr>
          <w:sz w:val="24"/>
          <w:szCs w:val="24"/>
        </w:rPr>
      </w:pPr>
    </w:p>
    <w:p w:rsidR="00681DE5" w:rsidRDefault="00681DE5" w:rsidP="00681DE5">
      <w:pPr>
        <w:rPr>
          <w:sz w:val="24"/>
          <w:szCs w:val="24"/>
        </w:rPr>
      </w:pPr>
    </w:p>
    <w:p w:rsidR="00681DE5" w:rsidRDefault="00681DE5" w:rsidP="00681DE5">
      <w:pPr>
        <w:rPr>
          <w:sz w:val="24"/>
          <w:szCs w:val="24"/>
        </w:rPr>
      </w:pPr>
    </w:p>
    <w:p w:rsidR="00681DE5" w:rsidRDefault="00681DE5" w:rsidP="00681DE5">
      <w:pPr>
        <w:rPr>
          <w:sz w:val="24"/>
          <w:szCs w:val="24"/>
        </w:rPr>
      </w:pPr>
    </w:p>
    <w:p w:rsidR="00681DE5" w:rsidRPr="007E691C" w:rsidRDefault="00681DE5" w:rsidP="00681DE5">
      <w:pPr>
        <w:rPr>
          <w:sz w:val="24"/>
          <w:szCs w:val="24"/>
        </w:rPr>
      </w:pPr>
    </w:p>
    <w:p w:rsidR="00681DE5" w:rsidRPr="00681DE5" w:rsidRDefault="00681DE5" w:rsidP="00D2798A">
      <w:pPr>
        <w:rPr>
          <w:sz w:val="24"/>
          <w:szCs w:val="24"/>
        </w:rPr>
      </w:pPr>
    </w:p>
    <w:sectPr w:rsidR="00681DE5" w:rsidRPr="00681DE5" w:rsidSect="005A3A8B">
      <w:pgSz w:w="11906" w:h="16838" w:code="9"/>
      <w:pgMar w:top="964" w:right="964" w:bottom="964" w:left="964" w:header="851" w:footer="992" w:gutter="0"/>
      <w:cols w:space="425"/>
      <w:docGrid w:type="linesAndChars" w:linePitch="35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F4" w:rsidRDefault="006571F4" w:rsidP="00555472">
      <w:r>
        <w:separator/>
      </w:r>
    </w:p>
  </w:endnote>
  <w:endnote w:type="continuationSeparator" w:id="0">
    <w:p w:rsidR="006571F4" w:rsidRDefault="006571F4" w:rsidP="0055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F4" w:rsidRDefault="006571F4" w:rsidP="00555472">
      <w:r>
        <w:separator/>
      </w:r>
    </w:p>
  </w:footnote>
  <w:footnote w:type="continuationSeparator" w:id="0">
    <w:p w:rsidR="006571F4" w:rsidRDefault="006571F4" w:rsidP="00555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0"/>
  <w:drawingGridHorizontalSpacing w:val="27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09F"/>
    <w:rsid w:val="000952F7"/>
    <w:rsid w:val="000A36B2"/>
    <w:rsid w:val="00107D97"/>
    <w:rsid w:val="00133312"/>
    <w:rsid w:val="001A2DF3"/>
    <w:rsid w:val="001F6B58"/>
    <w:rsid w:val="0020738D"/>
    <w:rsid w:val="00220576"/>
    <w:rsid w:val="002320DE"/>
    <w:rsid w:val="002B0BA7"/>
    <w:rsid w:val="002C009F"/>
    <w:rsid w:val="0035575D"/>
    <w:rsid w:val="003B1AB7"/>
    <w:rsid w:val="004079DA"/>
    <w:rsid w:val="0042626C"/>
    <w:rsid w:val="00433907"/>
    <w:rsid w:val="00483A32"/>
    <w:rsid w:val="00490C61"/>
    <w:rsid w:val="0054157D"/>
    <w:rsid w:val="00555472"/>
    <w:rsid w:val="00556C9C"/>
    <w:rsid w:val="005648BC"/>
    <w:rsid w:val="005A3A8B"/>
    <w:rsid w:val="005B3E71"/>
    <w:rsid w:val="00637A92"/>
    <w:rsid w:val="00652A87"/>
    <w:rsid w:val="006571F4"/>
    <w:rsid w:val="00666079"/>
    <w:rsid w:val="006741EF"/>
    <w:rsid w:val="00681DE5"/>
    <w:rsid w:val="00682FCA"/>
    <w:rsid w:val="006B06AB"/>
    <w:rsid w:val="006D5278"/>
    <w:rsid w:val="006F22B5"/>
    <w:rsid w:val="0072163B"/>
    <w:rsid w:val="0073392B"/>
    <w:rsid w:val="00755197"/>
    <w:rsid w:val="007B7E9D"/>
    <w:rsid w:val="007C0A56"/>
    <w:rsid w:val="007E691C"/>
    <w:rsid w:val="0083273B"/>
    <w:rsid w:val="00845EF2"/>
    <w:rsid w:val="008557B9"/>
    <w:rsid w:val="00860E90"/>
    <w:rsid w:val="00877FBB"/>
    <w:rsid w:val="008A1C75"/>
    <w:rsid w:val="008C4B3E"/>
    <w:rsid w:val="00953876"/>
    <w:rsid w:val="00955859"/>
    <w:rsid w:val="009A08D0"/>
    <w:rsid w:val="009A7FF2"/>
    <w:rsid w:val="00A1098C"/>
    <w:rsid w:val="00A470D6"/>
    <w:rsid w:val="00A51918"/>
    <w:rsid w:val="00A96046"/>
    <w:rsid w:val="00AC2ED4"/>
    <w:rsid w:val="00AE1DA6"/>
    <w:rsid w:val="00B037F4"/>
    <w:rsid w:val="00B317F0"/>
    <w:rsid w:val="00B4759B"/>
    <w:rsid w:val="00B61B5F"/>
    <w:rsid w:val="00C16961"/>
    <w:rsid w:val="00C92443"/>
    <w:rsid w:val="00CD032C"/>
    <w:rsid w:val="00D2798A"/>
    <w:rsid w:val="00DD2758"/>
    <w:rsid w:val="00E80468"/>
    <w:rsid w:val="00E822A8"/>
    <w:rsid w:val="00ED2467"/>
    <w:rsid w:val="00F1606D"/>
    <w:rsid w:val="00F60F5A"/>
    <w:rsid w:val="00F7664C"/>
    <w:rsid w:val="00FA36AC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四角形吹き出し 16"/>
        <o:r id="V:Rule2" type="callout" idref="#_x0000_s1030"/>
      </o:rules>
    </o:shapelayout>
  </w:shapeDefaults>
  <w:decimalSymbol w:val="."/>
  <w:listSeparator w:val=","/>
  <w14:docId w14:val="54242885"/>
  <w15:chartTrackingRefBased/>
  <w15:docId w15:val="{844B0934-D484-4157-9241-EA092B17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472"/>
  </w:style>
  <w:style w:type="paragraph" w:styleId="a6">
    <w:name w:val="footer"/>
    <w:basedOn w:val="a"/>
    <w:link w:val="a7"/>
    <w:uiPriority w:val="99"/>
    <w:unhideWhenUsed/>
    <w:rsid w:val="00555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472"/>
  </w:style>
  <w:style w:type="paragraph" w:styleId="a8">
    <w:name w:val="Balloon Text"/>
    <w:basedOn w:val="a"/>
    <w:link w:val="a9"/>
    <w:uiPriority w:val="99"/>
    <w:semiHidden/>
    <w:unhideWhenUsed/>
    <w:rsid w:val="00490C6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0C6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F583-C69F-4301-9CA5-73977D18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0-10-01T06:07:00Z</cp:lastPrinted>
  <dcterms:created xsi:type="dcterms:W3CDTF">2020-08-19T02:39:00Z</dcterms:created>
  <dcterms:modified xsi:type="dcterms:W3CDTF">2021-09-15T06:51:00Z</dcterms:modified>
</cp:coreProperties>
</file>